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B7CB6" w14:textId="77777777" w:rsidR="004407B2" w:rsidRDefault="004407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5"/>
        <w:rPr>
          <w:color w:val="000000"/>
        </w:rPr>
      </w:pPr>
    </w:p>
    <w:p w14:paraId="2F8C3D31" w14:textId="5FFFFD08" w:rsidR="004407B2" w:rsidRDefault="00486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5"/>
        <w:jc w:val="center"/>
        <w:rPr>
          <w:b/>
          <w:color w:val="000000"/>
        </w:rPr>
      </w:pPr>
      <w:r>
        <w:rPr>
          <w:b/>
          <w:color w:val="000000"/>
        </w:rPr>
        <w:t xml:space="preserve">RICHIESTA </w:t>
      </w:r>
      <w:r w:rsidR="00C37ED6">
        <w:rPr>
          <w:b/>
          <w:color w:val="000000"/>
        </w:rPr>
        <w:t>DI ADESIONE</w:t>
      </w:r>
      <w:r w:rsidR="00FC145A">
        <w:rPr>
          <w:b/>
          <w:color w:val="000000"/>
        </w:rPr>
        <w:t>/RINNOVO</w:t>
      </w:r>
      <w:r w:rsidR="00C37ED6">
        <w:rPr>
          <w:b/>
          <w:color w:val="000000"/>
        </w:rPr>
        <w:t xml:space="preserve"> ALLA </w:t>
      </w:r>
      <w:r>
        <w:rPr>
          <w:b/>
          <w:color w:val="000000"/>
        </w:rPr>
        <w:t>“</w:t>
      </w:r>
      <w:r w:rsidR="00C37ED6">
        <w:rPr>
          <w:b/>
          <w:color w:val="000000"/>
        </w:rPr>
        <w:t>RETE DELLE SCUOLE CHE PROMUOVONO SALUTE</w:t>
      </w:r>
      <w:r>
        <w:rPr>
          <w:b/>
          <w:color w:val="000000"/>
        </w:rPr>
        <w:t>”</w:t>
      </w:r>
    </w:p>
    <w:p w14:paraId="32144A02" w14:textId="77777777" w:rsidR="004407B2" w:rsidRDefault="004407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5"/>
        <w:jc w:val="center"/>
        <w:rPr>
          <w:color w:val="000000"/>
        </w:rPr>
      </w:pPr>
    </w:p>
    <w:p w14:paraId="4F67F3F6" w14:textId="77777777" w:rsidR="004407B2" w:rsidRDefault="004407B2">
      <w:pPr>
        <w:spacing w:after="0"/>
        <w:ind w:left="3538"/>
        <w:jc w:val="center"/>
        <w:rPr>
          <w:color w:val="000000"/>
        </w:rPr>
      </w:pPr>
    </w:p>
    <w:p w14:paraId="6206F7E9" w14:textId="164BEA19" w:rsidR="004407B2" w:rsidRDefault="004353C9" w:rsidP="00633433">
      <w:pPr>
        <w:spacing w:after="0" w:line="276" w:lineRule="auto"/>
        <w:ind w:left="3538"/>
        <w:jc w:val="right"/>
        <w:rPr>
          <w:color w:val="000000"/>
        </w:rPr>
      </w:pPr>
      <w:r>
        <w:rPr>
          <w:color w:val="000000"/>
        </w:rPr>
        <w:t>All’Agenzia Regionale Sanitaria</w:t>
      </w:r>
    </w:p>
    <w:p w14:paraId="2F176190" w14:textId="7CD9526D" w:rsidR="004353C9" w:rsidRDefault="00F92D58" w:rsidP="00633433">
      <w:pPr>
        <w:spacing w:after="0" w:line="276" w:lineRule="auto"/>
        <w:ind w:left="3538"/>
        <w:jc w:val="right"/>
        <w:rPr>
          <w:color w:val="000000"/>
        </w:rPr>
      </w:pPr>
      <w:r>
        <w:rPr>
          <w:color w:val="000000"/>
        </w:rPr>
        <w:t xml:space="preserve">All’Azienda Sanitaria Territoriale di appartenenza </w:t>
      </w:r>
    </w:p>
    <w:p w14:paraId="2C541AB0" w14:textId="4A34F5F9" w:rsidR="004353C9" w:rsidRDefault="004353C9" w:rsidP="00633433">
      <w:pPr>
        <w:spacing w:line="276" w:lineRule="auto"/>
        <w:ind w:left="3540" w:firstLine="3"/>
        <w:jc w:val="right"/>
      </w:pPr>
      <w:r>
        <w:t>All’Ufficio Scolastico Regionale delle Marche</w:t>
      </w:r>
    </w:p>
    <w:p w14:paraId="238E499B" w14:textId="77777777" w:rsidR="004407B2" w:rsidRDefault="004407B2">
      <w:pPr>
        <w:ind w:left="3540" w:firstLine="3"/>
        <w:rPr>
          <w:color w:val="000000"/>
        </w:rPr>
      </w:pPr>
    </w:p>
    <w:p w14:paraId="24AA7FF9" w14:textId="77777777" w:rsidR="004407B2" w:rsidRDefault="00C37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Il/la sottoscritto/a (nome e cognome) _____________________________________________ </w:t>
      </w:r>
    </w:p>
    <w:p w14:paraId="73890538" w14:textId="77777777" w:rsidR="00F92D58" w:rsidRDefault="00F92D58">
      <w:pPr>
        <w:spacing w:after="120" w:line="320" w:lineRule="auto"/>
        <w:jc w:val="center"/>
        <w:rPr>
          <w:color w:val="000000"/>
        </w:rPr>
      </w:pPr>
    </w:p>
    <w:p w14:paraId="3BFC43EE" w14:textId="383C11F0" w:rsidR="004407B2" w:rsidRDefault="00C37ED6">
      <w:pPr>
        <w:spacing w:after="120" w:line="320" w:lineRule="auto"/>
        <w:jc w:val="center"/>
        <w:rPr>
          <w:color w:val="000000"/>
        </w:rPr>
      </w:pPr>
      <w:r>
        <w:rPr>
          <w:color w:val="000000"/>
        </w:rPr>
        <w:t>in qualità di Legale Rappresentante</w:t>
      </w:r>
    </w:p>
    <w:p w14:paraId="57C6DE72" w14:textId="77777777" w:rsidR="004407B2" w:rsidRDefault="004407B2">
      <w:pPr>
        <w:spacing w:after="120" w:line="320" w:lineRule="auto"/>
        <w:jc w:val="center"/>
        <w:rPr>
          <w:color w:val="000000"/>
        </w:rPr>
      </w:pPr>
    </w:p>
    <w:p w14:paraId="0350A538" w14:textId="77777777" w:rsidR="004407B2" w:rsidRDefault="00C37ED6">
      <w:pPr>
        <w:spacing w:after="120" w:line="320" w:lineRule="auto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b/>
        </w:rPr>
        <w:t>•</w:t>
      </w:r>
      <w:r>
        <w:rPr>
          <w:rFonts w:ascii="Courier New" w:eastAsia="Courier New" w:hAnsi="Courier New" w:cs="Courier New"/>
          <w:b/>
        </w:rPr>
        <w:t xml:space="preserve"> </w:t>
      </w:r>
      <w:r>
        <w:rPr>
          <w:b/>
          <w:color w:val="000000"/>
        </w:rPr>
        <w:t>dell’Istituzione scolastica statale</w:t>
      </w:r>
      <w:r>
        <w:rPr>
          <w:color w:val="000000"/>
        </w:rPr>
        <w:t xml:space="preserve"> __________________________________________ </w:t>
      </w:r>
    </w:p>
    <w:p w14:paraId="47DEF4BD" w14:textId="77777777" w:rsidR="004407B2" w:rsidRDefault="00C37ED6">
      <w:pPr>
        <w:spacing w:after="120" w:line="320" w:lineRule="auto"/>
        <w:jc w:val="both"/>
        <w:rPr>
          <w:color w:val="000000"/>
        </w:rPr>
      </w:pPr>
      <w:r>
        <w:rPr>
          <w:color w:val="000000"/>
        </w:rPr>
        <w:t xml:space="preserve">(Codice Meccanografico ______________________)   </w:t>
      </w:r>
    </w:p>
    <w:p w14:paraId="4F5FD49F" w14:textId="77777777" w:rsidR="004407B2" w:rsidRDefault="00C37ED6">
      <w:pPr>
        <w:spacing w:after="120" w:line="320" w:lineRule="auto"/>
        <w:jc w:val="both"/>
        <w:rPr>
          <w:color w:val="000000"/>
        </w:rPr>
      </w:pPr>
      <w:r>
        <w:rPr>
          <w:color w:val="000000"/>
        </w:rPr>
        <w:t>con sede in Via _________________________________n. ____ Comune di ___________ (Prov ___)</w:t>
      </w:r>
    </w:p>
    <w:p w14:paraId="2A6CC010" w14:textId="77777777" w:rsidR="004407B2" w:rsidRDefault="00C37ED6">
      <w:pPr>
        <w:spacing w:after="120" w:line="32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ppure</w:t>
      </w:r>
    </w:p>
    <w:p w14:paraId="2910F9A9" w14:textId="77777777" w:rsidR="004407B2" w:rsidRDefault="00C37ED6">
      <w:pPr>
        <w:spacing w:after="120" w:line="320" w:lineRule="auto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b/>
        </w:rPr>
        <w:t>•</w:t>
      </w:r>
      <w:r>
        <w:rPr>
          <w:rFonts w:ascii="Courier New" w:eastAsia="Courier New" w:hAnsi="Courier New" w:cs="Courier New"/>
          <w:b/>
        </w:rPr>
        <w:t xml:space="preserve"> </w:t>
      </w:r>
      <w:r>
        <w:rPr>
          <w:color w:val="000000"/>
        </w:rPr>
        <w:t xml:space="preserve">del </w:t>
      </w:r>
      <w:r>
        <w:rPr>
          <w:b/>
          <w:color w:val="000000"/>
        </w:rPr>
        <w:t>soggetto gestore</w:t>
      </w:r>
      <w:r>
        <w:rPr>
          <w:color w:val="000000"/>
        </w:rPr>
        <w:t xml:space="preserve"> (Denominazione) __________________________________________</w:t>
      </w:r>
    </w:p>
    <w:p w14:paraId="0B4685B0" w14:textId="77777777" w:rsidR="004407B2" w:rsidRDefault="00C37ED6">
      <w:pPr>
        <w:spacing w:after="120" w:line="320" w:lineRule="auto"/>
        <w:jc w:val="both"/>
        <w:rPr>
          <w:color w:val="000000"/>
        </w:rPr>
      </w:pPr>
      <w:r>
        <w:rPr>
          <w:color w:val="000000"/>
        </w:rPr>
        <w:t xml:space="preserve">(Codice Fiscale Soggetto gestore______________________)   </w:t>
      </w:r>
    </w:p>
    <w:p w14:paraId="2B837ABE" w14:textId="77777777" w:rsidR="004407B2" w:rsidRDefault="00C37ED6">
      <w:pPr>
        <w:spacing w:after="120" w:line="320" w:lineRule="auto"/>
        <w:jc w:val="both"/>
        <w:rPr>
          <w:color w:val="000000"/>
        </w:rPr>
      </w:pPr>
      <w:r>
        <w:rPr>
          <w:color w:val="000000"/>
        </w:rPr>
        <w:t>con sede legale in Via _________________________________n. ____ Comune di ___________ (Prov ___)</w:t>
      </w:r>
    </w:p>
    <w:p w14:paraId="6E08A1A3" w14:textId="77777777" w:rsidR="004407B2" w:rsidRDefault="00C37ED6">
      <w:pPr>
        <w:spacing w:after="120" w:line="320" w:lineRule="auto"/>
        <w:jc w:val="both"/>
        <w:rPr>
          <w:color w:val="000000"/>
        </w:rPr>
      </w:pPr>
      <w:r>
        <w:rPr>
          <w:b/>
          <w:color w:val="000000"/>
        </w:rPr>
        <w:t>delle Istituzioni scolastiche paritarie</w:t>
      </w:r>
      <w:r>
        <w:rPr>
          <w:color w:val="000000"/>
        </w:rPr>
        <w:t xml:space="preserve"> di seguito elencate: ________________________________________</w:t>
      </w:r>
    </w:p>
    <w:p w14:paraId="19C3F4E8" w14:textId="77777777" w:rsidR="004407B2" w:rsidRDefault="004407B2">
      <w:pPr>
        <w:spacing w:after="120" w:line="320" w:lineRule="auto"/>
        <w:jc w:val="both"/>
      </w:pPr>
    </w:p>
    <w:p w14:paraId="7A109EA3" w14:textId="5D76764F" w:rsidR="004407B2" w:rsidRPr="00F35FB9" w:rsidRDefault="009F29DB" w:rsidP="00435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</w:rPr>
      </w:pPr>
      <w:r>
        <w:rPr>
          <w:b/>
          <w:color w:val="000000"/>
        </w:rPr>
        <w:t>presa visione</w:t>
      </w:r>
      <w:r w:rsidR="00486BE5">
        <w:rPr>
          <w:b/>
          <w:color w:val="000000"/>
        </w:rPr>
        <w:t xml:space="preserve"> </w:t>
      </w:r>
      <w:r w:rsidR="001872D5" w:rsidRPr="00F35FB9">
        <w:rPr>
          <w:b/>
        </w:rPr>
        <w:t>della “CARTA DELLA SCUOLA CHE PROMUOVE SALUTE</w:t>
      </w:r>
      <w:r w:rsidR="00F35FB9" w:rsidRPr="00F35FB9">
        <w:rPr>
          <w:b/>
        </w:rPr>
        <w:t>” e</w:t>
      </w:r>
      <w:r w:rsidR="001872D5" w:rsidRPr="00F35FB9">
        <w:rPr>
          <w:b/>
        </w:rPr>
        <w:t xml:space="preserve"> </w:t>
      </w:r>
      <w:r w:rsidRPr="00F35FB9">
        <w:rPr>
          <w:b/>
        </w:rPr>
        <w:t xml:space="preserve">del </w:t>
      </w:r>
      <w:r w:rsidR="00C37ED6" w:rsidRPr="00F35FB9">
        <w:rPr>
          <w:b/>
        </w:rPr>
        <w:t>“</w:t>
      </w:r>
      <w:r w:rsidR="004353C9" w:rsidRPr="00F35FB9">
        <w:rPr>
          <w:b/>
        </w:rPr>
        <w:t>DOCUMENTO REGIONALE DI PRATICHE</w:t>
      </w:r>
      <w:r w:rsidR="004353C9" w:rsidRPr="00F35FB9">
        <w:rPr>
          <w:b/>
          <w:i/>
        </w:rPr>
        <w:t xml:space="preserve"> </w:t>
      </w:r>
      <w:r w:rsidR="004353C9" w:rsidRPr="00F35FB9">
        <w:rPr>
          <w:b/>
        </w:rPr>
        <w:t>RACCOMANDATE PER LA PROMOZIONE E L’EDUCAZIONE ALLA SALUTE NELLA REGIONE MARCHE</w:t>
      </w:r>
      <w:r w:rsidR="00C37ED6" w:rsidRPr="00F35FB9">
        <w:rPr>
          <w:b/>
        </w:rPr>
        <w:t xml:space="preserve">” </w:t>
      </w:r>
      <w:r w:rsidRPr="00F35FB9">
        <w:rPr>
          <w:b/>
        </w:rPr>
        <w:t xml:space="preserve">in attuazione del PP01 </w:t>
      </w:r>
      <w:r w:rsidR="00C37ED6" w:rsidRPr="00F35FB9">
        <w:rPr>
          <w:b/>
        </w:rPr>
        <w:t xml:space="preserve">del Piano Regionale della Prevenzione </w:t>
      </w:r>
      <w:r w:rsidR="004353C9" w:rsidRPr="00F35FB9">
        <w:rPr>
          <w:b/>
        </w:rPr>
        <w:t>della Regione Marche</w:t>
      </w:r>
      <w:r w:rsidR="00486BE5">
        <w:rPr>
          <w:b/>
        </w:rPr>
        <w:t xml:space="preserve"> 2020/2025</w:t>
      </w:r>
    </w:p>
    <w:p w14:paraId="348FE106" w14:textId="77777777" w:rsidR="00F92D58" w:rsidRDefault="00F92D58">
      <w:pPr>
        <w:jc w:val="center"/>
        <w:rPr>
          <w:b/>
          <w:color w:val="000000"/>
          <w:sz w:val="24"/>
          <w:szCs w:val="24"/>
        </w:rPr>
      </w:pPr>
    </w:p>
    <w:p w14:paraId="6AA2DAC2" w14:textId="6A9A17CC" w:rsidR="004407B2" w:rsidRPr="00F35FB9" w:rsidRDefault="00C37ED6">
      <w:pPr>
        <w:jc w:val="center"/>
        <w:rPr>
          <w:b/>
          <w:sz w:val="24"/>
          <w:szCs w:val="24"/>
        </w:rPr>
      </w:pPr>
      <w:r w:rsidRPr="00F35FB9">
        <w:rPr>
          <w:b/>
          <w:sz w:val="24"/>
          <w:szCs w:val="24"/>
        </w:rPr>
        <w:t>CHIEDE</w:t>
      </w:r>
    </w:p>
    <w:p w14:paraId="04AF34F3" w14:textId="7EE21480" w:rsidR="004407B2" w:rsidRPr="00F35FB9" w:rsidRDefault="00C37ED6">
      <w:pPr>
        <w:jc w:val="both"/>
        <w:rPr>
          <w:b/>
          <w:sz w:val="24"/>
          <w:szCs w:val="24"/>
        </w:rPr>
      </w:pPr>
      <w:r w:rsidRPr="00F35FB9">
        <w:rPr>
          <w:b/>
          <w:sz w:val="24"/>
          <w:szCs w:val="24"/>
        </w:rPr>
        <w:t>di aderire alla RETE REGIONALE DELLE SCUOLE CHE PROMUOVONO SALUTE a decorrere dall’anno scolastico________________</w:t>
      </w:r>
      <w:r w:rsidR="004353C9" w:rsidRPr="00F35FB9">
        <w:rPr>
          <w:b/>
          <w:sz w:val="24"/>
          <w:szCs w:val="24"/>
        </w:rPr>
        <w:t>_______</w:t>
      </w:r>
      <w:r w:rsidR="001872D5" w:rsidRPr="00F35FB9">
        <w:rPr>
          <w:b/>
          <w:sz w:val="24"/>
          <w:szCs w:val="24"/>
        </w:rPr>
        <w:t xml:space="preserve"> </w:t>
      </w:r>
      <w:r w:rsidR="00F35FB9">
        <w:rPr>
          <w:b/>
          <w:sz w:val="24"/>
          <w:szCs w:val="24"/>
        </w:rPr>
        <w:t>per il triennio ___________________</w:t>
      </w:r>
    </w:p>
    <w:p w14:paraId="508EF40A" w14:textId="77777777" w:rsidR="004407B2" w:rsidRPr="001872D5" w:rsidRDefault="00440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FF0000"/>
        </w:rPr>
      </w:pPr>
    </w:p>
    <w:p w14:paraId="17351274" w14:textId="77777777" w:rsidR="004407B2" w:rsidRDefault="00440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</w:rPr>
      </w:pPr>
    </w:p>
    <w:p w14:paraId="6A11B86A" w14:textId="0546E025" w:rsidR="004407B2" w:rsidRDefault="00440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</w:rPr>
      </w:pPr>
    </w:p>
    <w:p w14:paraId="2A837705" w14:textId="77777777" w:rsidR="00BA5EF8" w:rsidRDefault="00BA5E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</w:rPr>
      </w:pPr>
    </w:p>
    <w:p w14:paraId="0A62B1EE" w14:textId="77777777" w:rsidR="00E4128D" w:rsidRDefault="00E4128D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3D1C4676" w14:textId="77777777" w:rsidR="00E4128D" w:rsidRDefault="00E412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</w:rPr>
      </w:pPr>
    </w:p>
    <w:p w14:paraId="44DCB743" w14:textId="0750AD7D" w:rsidR="004407B2" w:rsidRDefault="00C37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SI </w:t>
      </w:r>
      <w:r w:rsidR="00633433">
        <w:rPr>
          <w:b/>
          <w:color w:val="000000"/>
        </w:rPr>
        <w:t>IMPEGNA</w:t>
      </w:r>
    </w:p>
    <w:p w14:paraId="626F6FBC" w14:textId="697F563E" w:rsidR="004407B2" w:rsidRDefault="00C37E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A.</w:t>
      </w:r>
      <w:r w:rsidR="00486BE5">
        <w:rPr>
          <w:color w:val="000000"/>
        </w:rPr>
        <w:t xml:space="preserve"> ad a</w:t>
      </w:r>
      <w:r>
        <w:rPr>
          <w:color w:val="000000"/>
        </w:rPr>
        <w:t>dottare documenti formali per sostener</w:t>
      </w:r>
      <w:r w:rsidR="009C4914">
        <w:rPr>
          <w:color w:val="000000"/>
        </w:rPr>
        <w:t xml:space="preserve">e modificazioni organizzative, </w:t>
      </w:r>
      <w:r>
        <w:rPr>
          <w:color w:val="000000"/>
        </w:rPr>
        <w:t>ambienta</w:t>
      </w:r>
      <w:r w:rsidR="004353C9">
        <w:rPr>
          <w:color w:val="000000"/>
        </w:rPr>
        <w:t>li</w:t>
      </w:r>
      <w:r w:rsidR="009C4914">
        <w:rPr>
          <w:color w:val="000000"/>
        </w:rPr>
        <w:t xml:space="preserve"> e formative</w:t>
      </w:r>
      <w:r w:rsidR="004353C9">
        <w:rPr>
          <w:color w:val="000000"/>
        </w:rPr>
        <w:t xml:space="preserve"> </w:t>
      </w:r>
      <w:r w:rsidR="009C4914">
        <w:rPr>
          <w:color w:val="000000"/>
        </w:rPr>
        <w:t>per dare rilevanza al tema della salute e de</w:t>
      </w:r>
      <w:r>
        <w:rPr>
          <w:color w:val="000000"/>
        </w:rPr>
        <w:t>l benessere psico fisico</w:t>
      </w:r>
      <w:r w:rsidR="004353C9">
        <w:rPr>
          <w:color w:val="000000"/>
        </w:rPr>
        <w:t>, specificando come l</w:t>
      </w:r>
      <w:r>
        <w:rPr>
          <w:color w:val="000000"/>
        </w:rPr>
        <w:t xml:space="preserve">’Educazione alla salute nelle sue declinazioni rientri negli obiettivi </w:t>
      </w:r>
      <w:r w:rsidR="00781A3F">
        <w:rPr>
          <w:color w:val="000000"/>
        </w:rPr>
        <w:t>del</w:t>
      </w:r>
      <w:r w:rsidR="00F35FB9">
        <w:rPr>
          <w:color w:val="000000"/>
        </w:rPr>
        <w:t xml:space="preserve"> </w:t>
      </w:r>
      <w:r>
        <w:rPr>
          <w:color w:val="000000"/>
        </w:rPr>
        <w:t>Piano di Miglioramento (PdM) della scuola e nei seguenti documenti strategici:</w:t>
      </w:r>
    </w:p>
    <w:p w14:paraId="38814450" w14:textId="5E8A4EB1" w:rsidR="004407B2" w:rsidRPr="00C37ED6" w:rsidRDefault="00C37ED6">
      <w:pPr>
        <w:numPr>
          <w:ilvl w:val="1"/>
          <w:numId w:val="4"/>
        </w:numPr>
        <w:spacing w:after="120"/>
        <w:jc w:val="both"/>
        <w:rPr>
          <w:color w:val="000000"/>
        </w:rPr>
      </w:pPr>
      <w:r w:rsidRPr="00C37ED6">
        <w:rPr>
          <w:color w:val="000000"/>
        </w:rPr>
        <w:t>Piano triennale dell’Offerta Formativa PTOF</w:t>
      </w:r>
      <w:r w:rsidR="004353C9">
        <w:rPr>
          <w:color w:val="000000"/>
        </w:rPr>
        <w:t>;</w:t>
      </w:r>
    </w:p>
    <w:p w14:paraId="522671E0" w14:textId="7AF9C605" w:rsidR="004407B2" w:rsidRPr="00F92D58" w:rsidRDefault="00C37ED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F92D58">
        <w:rPr>
          <w:color w:val="000000"/>
        </w:rPr>
        <w:t>Patto di Corresponsabilità Scuola-Famiglia</w:t>
      </w:r>
      <w:r w:rsidR="004353C9" w:rsidRPr="00F92D58">
        <w:rPr>
          <w:color w:val="000000"/>
        </w:rPr>
        <w:t>;</w:t>
      </w:r>
      <w:r w:rsidRPr="00F92D58">
        <w:rPr>
          <w:color w:val="000000"/>
        </w:rPr>
        <w:t xml:space="preserve"> </w:t>
      </w:r>
    </w:p>
    <w:p w14:paraId="1046C664" w14:textId="4E6AC04D" w:rsidR="004407B2" w:rsidRPr="00E4128D" w:rsidRDefault="009C4914" w:rsidP="00E412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  <w:rPr>
          <w:b/>
          <w:color w:val="000000"/>
        </w:rPr>
      </w:pPr>
      <w:r>
        <w:rPr>
          <w:b/>
          <w:color w:val="000000"/>
        </w:rPr>
        <w:t>B</w:t>
      </w:r>
      <w:r w:rsidR="00C37ED6" w:rsidRPr="004353C9">
        <w:rPr>
          <w:b/>
          <w:color w:val="000000"/>
        </w:rPr>
        <w:t>.</w:t>
      </w:r>
      <w:r w:rsidR="00C37ED6" w:rsidRPr="004353C9">
        <w:rPr>
          <w:color w:val="000000"/>
        </w:rPr>
        <w:t xml:space="preserve"> </w:t>
      </w:r>
      <w:r w:rsidR="00486BE5">
        <w:t xml:space="preserve">a </w:t>
      </w:r>
      <w:r w:rsidR="00486BE5" w:rsidRPr="00E4128D">
        <w:t xml:space="preserve">nominare </w:t>
      </w:r>
      <w:r w:rsidR="000175B0" w:rsidRPr="00E4128D">
        <w:t xml:space="preserve">un </w:t>
      </w:r>
      <w:r w:rsidR="00486BE5" w:rsidRPr="00E4128D">
        <w:t xml:space="preserve">Docente </w:t>
      </w:r>
      <w:r w:rsidR="000175B0" w:rsidRPr="00E4128D">
        <w:t xml:space="preserve">Referente </w:t>
      </w:r>
      <w:r w:rsidR="00486BE5" w:rsidRPr="00E4128D">
        <w:t>per “Scuole che Promuovono Salute” e a</w:t>
      </w:r>
      <w:r w:rsidR="000175B0" w:rsidRPr="00E4128D">
        <w:t xml:space="preserve"> i</w:t>
      </w:r>
      <w:r w:rsidR="00C37ED6" w:rsidRPr="00E4128D">
        <w:t xml:space="preserve">stituire un </w:t>
      </w:r>
      <w:r w:rsidR="00486BE5" w:rsidRPr="00E4128D">
        <w:t xml:space="preserve">eventuale </w:t>
      </w:r>
      <w:r w:rsidR="00C37ED6" w:rsidRPr="00E4128D">
        <w:t>gruppo</w:t>
      </w:r>
      <w:r w:rsidR="00C37ED6" w:rsidRPr="009C6446">
        <w:t xml:space="preserve"> di lavoro rappresentativo e trasversale per la promozione della salute, l’analisi dei bisogni e il monitoraggio/valuta</w:t>
      </w:r>
      <w:r w:rsidR="00BD6C07" w:rsidRPr="009C6446">
        <w:t>zione delle azioni realizzate da</w:t>
      </w:r>
      <w:r w:rsidR="00C37ED6" w:rsidRPr="009C6446">
        <w:t xml:space="preserve">lle componenti scolastiche </w:t>
      </w:r>
      <w:r w:rsidR="00BD6C07" w:rsidRPr="009C6446">
        <w:t xml:space="preserve">in collaborazione con il </w:t>
      </w:r>
      <w:r w:rsidR="004353C9" w:rsidRPr="009C6446">
        <w:t xml:space="preserve">referente individuato dalla rispettiva </w:t>
      </w:r>
      <w:r w:rsidR="00C37ED6" w:rsidRPr="009C6446">
        <w:t xml:space="preserve">Azienda </w:t>
      </w:r>
      <w:r w:rsidR="004353C9" w:rsidRPr="009C6446">
        <w:t>Sanitaria Territoriale</w:t>
      </w:r>
      <w:r w:rsidR="00FC145A" w:rsidRPr="009C6446">
        <w:t>;</w:t>
      </w:r>
      <w:r w:rsidR="00633433">
        <w:t xml:space="preserve"> </w:t>
      </w:r>
      <w:r w:rsidR="00633433" w:rsidRPr="00633433">
        <w:rPr>
          <w:b/>
        </w:rPr>
        <w:t>il nominativo del Docente Referente per SPS va indicato annualmente</w:t>
      </w:r>
      <w:r w:rsidR="00633433">
        <w:rPr>
          <w:b/>
        </w:rPr>
        <w:t xml:space="preserve"> </w:t>
      </w:r>
      <w:r w:rsidR="00633433" w:rsidRPr="00E4128D">
        <w:t>nel</w:t>
      </w:r>
      <w:r w:rsidR="00633433" w:rsidRPr="00E4128D">
        <w:rPr>
          <w:color w:val="000000"/>
        </w:rPr>
        <w:t xml:space="preserve"> sito web predisposto dalla Regione Marche nella sezione dedicata al “PP1 – Scuole che Promuovono Salute”-- </w:t>
      </w:r>
    </w:p>
    <w:p w14:paraId="7443C56B" w14:textId="531AFF0F" w:rsidR="00FC145A" w:rsidRPr="00E4128D" w:rsidRDefault="009C4914" w:rsidP="00E412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  <w:rPr>
          <w:color w:val="000000"/>
        </w:rPr>
      </w:pPr>
      <w:r w:rsidRPr="00E4128D">
        <w:rPr>
          <w:b/>
          <w:color w:val="000000"/>
        </w:rPr>
        <w:t>C</w:t>
      </w:r>
      <w:r w:rsidR="00FC145A" w:rsidRPr="00E4128D">
        <w:rPr>
          <w:b/>
          <w:color w:val="000000"/>
        </w:rPr>
        <w:t>.</w:t>
      </w:r>
      <w:r w:rsidR="00FC145A" w:rsidRPr="00E4128D">
        <w:rPr>
          <w:color w:val="000000"/>
        </w:rPr>
        <w:t xml:space="preserve"> </w:t>
      </w:r>
      <w:r w:rsidR="00486BE5" w:rsidRPr="00E4128D">
        <w:rPr>
          <w:color w:val="000000"/>
        </w:rPr>
        <w:t>a c</w:t>
      </w:r>
      <w:r w:rsidR="00FC145A" w:rsidRPr="00E4128D">
        <w:rPr>
          <w:color w:val="000000"/>
        </w:rPr>
        <w:t>ompilare</w:t>
      </w:r>
      <w:r w:rsidR="003B7BE7" w:rsidRPr="00E4128D">
        <w:rPr>
          <w:color w:val="000000"/>
        </w:rPr>
        <w:t xml:space="preserve"> ed allegare</w:t>
      </w:r>
      <w:r w:rsidR="00FC145A" w:rsidRPr="00E4128D">
        <w:rPr>
          <w:color w:val="000000"/>
        </w:rPr>
        <w:t xml:space="preserve"> il </w:t>
      </w:r>
      <w:r w:rsidR="003B7BE7" w:rsidRPr="00E4128D">
        <w:rPr>
          <w:color w:val="000000"/>
        </w:rPr>
        <w:t>“</w:t>
      </w:r>
      <w:r w:rsidR="00FC145A" w:rsidRPr="00E4128D">
        <w:rPr>
          <w:color w:val="000000"/>
        </w:rPr>
        <w:t xml:space="preserve">Profilo di Salute della </w:t>
      </w:r>
      <w:r w:rsidR="003B7BE7" w:rsidRPr="00E4128D">
        <w:rPr>
          <w:color w:val="000000"/>
        </w:rPr>
        <w:t xml:space="preserve">Scuola” </w:t>
      </w:r>
      <w:r w:rsidR="00F35FB9" w:rsidRPr="00E4128D">
        <w:rPr>
          <w:color w:val="000000"/>
        </w:rPr>
        <w:t>presente all’interno del sito web predisposto dalla Regione Marche</w:t>
      </w:r>
      <w:r w:rsidR="001872D5" w:rsidRPr="00E4128D">
        <w:rPr>
          <w:color w:val="000000"/>
        </w:rPr>
        <w:t xml:space="preserve"> </w:t>
      </w:r>
      <w:r w:rsidR="00FC145A" w:rsidRPr="00E4128D">
        <w:rPr>
          <w:color w:val="000000"/>
        </w:rPr>
        <w:t>nella sezione dedicata a</w:t>
      </w:r>
      <w:r w:rsidR="00F35FB9" w:rsidRPr="00E4128D">
        <w:rPr>
          <w:color w:val="000000"/>
        </w:rPr>
        <w:t xml:space="preserve">l “PP1 – </w:t>
      </w:r>
      <w:r w:rsidR="00FC145A" w:rsidRPr="00E4128D">
        <w:rPr>
          <w:color w:val="000000"/>
        </w:rPr>
        <w:t>Scuole che Promuovono Salute”</w:t>
      </w:r>
      <w:r w:rsidR="00486BE5" w:rsidRPr="00E4128D">
        <w:rPr>
          <w:color w:val="000000"/>
        </w:rPr>
        <w:t xml:space="preserve"> </w:t>
      </w:r>
      <w:r w:rsidR="00B763EB" w:rsidRPr="00E4128D">
        <w:rPr>
          <w:color w:val="000000"/>
        </w:rPr>
        <w:t xml:space="preserve">e ad aggiornarlo ogni 3 anni; </w:t>
      </w:r>
    </w:p>
    <w:p w14:paraId="547DAD0D" w14:textId="73A77B1C" w:rsidR="003B7BE7" w:rsidRPr="00E4128D" w:rsidRDefault="009C4914" w:rsidP="00E412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  <w:rPr>
          <w:color w:val="000000"/>
        </w:rPr>
      </w:pPr>
      <w:r w:rsidRPr="00E4128D">
        <w:rPr>
          <w:b/>
          <w:color w:val="000000"/>
        </w:rPr>
        <w:t>D</w:t>
      </w:r>
      <w:r w:rsidR="00172C96" w:rsidRPr="00E4128D">
        <w:rPr>
          <w:b/>
          <w:color w:val="000000"/>
        </w:rPr>
        <w:t>.</w:t>
      </w:r>
      <w:r w:rsidR="00486BE5" w:rsidRPr="00E4128D">
        <w:rPr>
          <w:color w:val="000000"/>
        </w:rPr>
        <w:t xml:space="preserve"> a </w:t>
      </w:r>
      <w:r w:rsidR="003B7BE7" w:rsidRPr="00E4128D">
        <w:rPr>
          <w:color w:val="000000"/>
        </w:rPr>
        <w:t>compilare ed allegare</w:t>
      </w:r>
      <w:r w:rsidR="00486BE5" w:rsidRPr="00E4128D">
        <w:rPr>
          <w:color w:val="000000"/>
        </w:rPr>
        <w:t xml:space="preserve"> </w:t>
      </w:r>
      <w:r w:rsidR="00172C96" w:rsidRPr="00E4128D">
        <w:rPr>
          <w:color w:val="000000"/>
        </w:rPr>
        <w:t xml:space="preserve">la </w:t>
      </w:r>
      <w:r w:rsidR="003B7BE7" w:rsidRPr="00E4128D">
        <w:rPr>
          <w:color w:val="000000"/>
        </w:rPr>
        <w:t>“</w:t>
      </w:r>
      <w:r w:rsidR="00172C96" w:rsidRPr="00E4128D">
        <w:rPr>
          <w:color w:val="000000"/>
        </w:rPr>
        <w:t>Carta della Scuola che Promuove Salute</w:t>
      </w:r>
      <w:r w:rsidR="003B7BE7" w:rsidRPr="00E4128D">
        <w:rPr>
          <w:color w:val="000000"/>
        </w:rPr>
        <w:t>”</w:t>
      </w:r>
      <w:r w:rsidR="00172C96" w:rsidRPr="00E4128D">
        <w:rPr>
          <w:color w:val="000000"/>
        </w:rPr>
        <w:t xml:space="preserve"> </w:t>
      </w:r>
      <w:r w:rsidR="003B7BE7" w:rsidRPr="00E4128D">
        <w:rPr>
          <w:color w:val="000000"/>
        </w:rPr>
        <w:t>presente all’interno del sito web predisposto dalla Regione Marche nella sezione dedicata al “PP1 – Scuole che Promuovono Salute”</w:t>
      </w:r>
      <w:r w:rsidR="00B763EB" w:rsidRPr="00E4128D">
        <w:rPr>
          <w:color w:val="000000"/>
        </w:rPr>
        <w:t xml:space="preserve">; </w:t>
      </w:r>
      <w:r w:rsidR="003B7BE7" w:rsidRPr="00E4128D">
        <w:rPr>
          <w:color w:val="000000"/>
        </w:rPr>
        <w:t xml:space="preserve">- </w:t>
      </w:r>
    </w:p>
    <w:p w14:paraId="2A627263" w14:textId="37F155EC" w:rsidR="003B7BE7" w:rsidRPr="00E4128D" w:rsidRDefault="009C4914" w:rsidP="00E412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  <w:rPr>
          <w:color w:val="000000"/>
        </w:rPr>
      </w:pPr>
      <w:r w:rsidRPr="00E4128D">
        <w:rPr>
          <w:b/>
          <w:color w:val="000000"/>
        </w:rPr>
        <w:t>E</w:t>
      </w:r>
      <w:r w:rsidR="00172C96" w:rsidRPr="00E4128D">
        <w:rPr>
          <w:b/>
          <w:color w:val="000000"/>
        </w:rPr>
        <w:t>.</w:t>
      </w:r>
      <w:r w:rsidR="00172C96" w:rsidRPr="00E4128D">
        <w:rPr>
          <w:color w:val="000000"/>
        </w:rPr>
        <w:t xml:space="preserve"> </w:t>
      </w:r>
      <w:r w:rsidR="00486BE5" w:rsidRPr="00E4128D">
        <w:rPr>
          <w:color w:val="000000"/>
        </w:rPr>
        <w:t>a</w:t>
      </w:r>
      <w:r w:rsidR="003B7BE7" w:rsidRPr="00E4128D">
        <w:rPr>
          <w:color w:val="000000"/>
        </w:rPr>
        <w:t xml:space="preserve"> compilare e</w:t>
      </w:r>
      <w:r w:rsidR="00486BE5" w:rsidRPr="00E4128D">
        <w:rPr>
          <w:color w:val="000000"/>
        </w:rPr>
        <w:t>d a</w:t>
      </w:r>
      <w:r w:rsidR="00172C96" w:rsidRPr="00E4128D">
        <w:rPr>
          <w:color w:val="000000"/>
        </w:rPr>
        <w:t>llegare</w:t>
      </w:r>
      <w:bookmarkStart w:id="1" w:name="_GoBack"/>
      <w:bookmarkEnd w:id="1"/>
      <w:r w:rsidR="002F5D72" w:rsidRPr="00E4128D">
        <w:rPr>
          <w:color w:val="000000"/>
        </w:rPr>
        <w:t xml:space="preserve"> </w:t>
      </w:r>
      <w:r w:rsidR="002F5D72" w:rsidRPr="00E4128D">
        <w:t xml:space="preserve">il </w:t>
      </w:r>
      <w:r w:rsidR="003B7BE7" w:rsidRPr="00E4128D">
        <w:t>“Modulo</w:t>
      </w:r>
      <w:r w:rsidR="00172C96" w:rsidRPr="00E4128D">
        <w:t xml:space="preserve"> </w:t>
      </w:r>
      <w:r w:rsidR="003B7BE7" w:rsidRPr="00E4128D">
        <w:t>D</w:t>
      </w:r>
      <w:r w:rsidR="00172C96" w:rsidRPr="00E4128D">
        <w:t xml:space="preserve">elibera </w:t>
      </w:r>
      <w:r w:rsidR="000175B0" w:rsidRPr="00E4128D">
        <w:t>Collegio dei Docenti</w:t>
      </w:r>
      <w:r w:rsidR="00486BE5" w:rsidRPr="00E4128D">
        <w:t xml:space="preserve">- </w:t>
      </w:r>
      <w:r w:rsidR="00172C96" w:rsidRPr="00E4128D">
        <w:t>Consigli</w:t>
      </w:r>
      <w:r w:rsidR="00F35FB9" w:rsidRPr="00E4128D">
        <w:t>o di Istit</w:t>
      </w:r>
      <w:r w:rsidR="00486BE5" w:rsidRPr="00E4128D">
        <w:t>uto</w:t>
      </w:r>
      <w:r w:rsidR="003B7BE7" w:rsidRPr="00E4128D">
        <w:t>”</w:t>
      </w:r>
      <w:r w:rsidR="00486BE5" w:rsidRPr="00E4128D">
        <w:t xml:space="preserve"> relativa a “Scuole che P</w:t>
      </w:r>
      <w:r w:rsidR="00F35FB9" w:rsidRPr="00E4128D">
        <w:t>romuovono</w:t>
      </w:r>
      <w:r w:rsidR="00172C96" w:rsidRPr="00E4128D">
        <w:t xml:space="preserve"> Salute” utilizzando il modello presente </w:t>
      </w:r>
      <w:r w:rsidR="00F35FB9" w:rsidRPr="00E4128D">
        <w:t xml:space="preserve">all’interno del sito web predisposto dalla Regione Marche nella sezione dedicata al “PP1 </w:t>
      </w:r>
      <w:r w:rsidR="003B7BE7" w:rsidRPr="00E4128D">
        <w:t>– Scuole che Promuovono Salute”</w:t>
      </w:r>
      <w:r w:rsidR="00B763EB" w:rsidRPr="00E4128D">
        <w:t xml:space="preserve"> e ad</w:t>
      </w:r>
      <w:r w:rsidR="003B7BE7" w:rsidRPr="00E4128D">
        <w:t xml:space="preserve"> </w:t>
      </w:r>
      <w:r w:rsidR="00B763EB" w:rsidRPr="00E4128D">
        <w:rPr>
          <w:color w:val="000000"/>
        </w:rPr>
        <w:t>aggiornarlo ogni 3 anni</w:t>
      </w:r>
      <w:r w:rsidR="00E4128D" w:rsidRPr="00E4128D">
        <w:rPr>
          <w:color w:val="000000"/>
        </w:rPr>
        <w:t>.</w:t>
      </w:r>
    </w:p>
    <w:p w14:paraId="0A9ACCC9" w14:textId="66D8E8A8" w:rsidR="004353C9" w:rsidRPr="009C6446" w:rsidRDefault="004353C9" w:rsidP="00DC36A0">
      <w:pPr>
        <w:pBdr>
          <w:top w:val="nil"/>
          <w:left w:val="nil"/>
          <w:bottom w:val="nil"/>
          <w:right w:val="nil"/>
          <w:between w:val="nil"/>
        </w:pBdr>
        <w:spacing w:after="120"/>
        <w:ind w:left="357"/>
        <w:jc w:val="both"/>
        <w:rPr>
          <w:color w:val="000000"/>
        </w:rPr>
      </w:pPr>
    </w:p>
    <w:p w14:paraId="7321F972" w14:textId="1F3DA605" w:rsidR="00486BE5" w:rsidRDefault="00633433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center"/>
        <w:rPr>
          <w:b/>
          <w:color w:val="000000"/>
        </w:rPr>
      </w:pPr>
      <w:r>
        <w:rPr>
          <w:b/>
          <w:color w:val="000000"/>
        </w:rPr>
        <w:t xml:space="preserve">INOLTRE, </w:t>
      </w:r>
      <w:r w:rsidR="00C37ED6" w:rsidRPr="009C6446">
        <w:rPr>
          <w:b/>
          <w:color w:val="000000"/>
        </w:rPr>
        <w:t xml:space="preserve">SI IMPEGNA </w:t>
      </w:r>
    </w:p>
    <w:p w14:paraId="0635A90C" w14:textId="239EF9A0" w:rsidR="004407B2" w:rsidRPr="009C6446" w:rsidRDefault="00486BE5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center"/>
        <w:rPr>
          <w:b/>
          <w:color w:val="000000"/>
        </w:rPr>
      </w:pPr>
      <w:r w:rsidRPr="009C6446">
        <w:rPr>
          <w:b/>
          <w:color w:val="000000"/>
        </w:rPr>
        <w:t>ad avviare un</w:t>
      </w:r>
      <w:r>
        <w:rPr>
          <w:b/>
          <w:color w:val="000000"/>
        </w:rPr>
        <w:t>a o più azioni</w:t>
      </w:r>
      <w:r w:rsidRPr="009C6446">
        <w:rPr>
          <w:b/>
          <w:color w:val="000000"/>
        </w:rPr>
        <w:t xml:space="preserve"> tra quelle proposte nel “</w:t>
      </w:r>
      <w:r>
        <w:rPr>
          <w:b/>
          <w:color w:val="000000"/>
        </w:rPr>
        <w:t>D</w:t>
      </w:r>
      <w:r w:rsidRPr="009C6446">
        <w:rPr>
          <w:b/>
          <w:color w:val="000000"/>
        </w:rPr>
        <w:t xml:space="preserve">ocumento di </w:t>
      </w:r>
      <w:r>
        <w:rPr>
          <w:b/>
          <w:color w:val="000000"/>
        </w:rPr>
        <w:t>Pratiche R</w:t>
      </w:r>
      <w:r w:rsidRPr="009C6446">
        <w:rPr>
          <w:b/>
          <w:color w:val="000000"/>
        </w:rPr>
        <w:t xml:space="preserve">accomandate per la </w:t>
      </w:r>
      <w:r>
        <w:rPr>
          <w:b/>
          <w:color w:val="000000"/>
        </w:rPr>
        <w:t>P</w:t>
      </w:r>
      <w:r w:rsidRPr="009C6446">
        <w:rPr>
          <w:b/>
          <w:color w:val="000000"/>
        </w:rPr>
        <w:t>romozione e l’</w:t>
      </w:r>
      <w:r>
        <w:rPr>
          <w:b/>
          <w:color w:val="000000"/>
        </w:rPr>
        <w:t>E</w:t>
      </w:r>
      <w:r w:rsidRPr="009C6446">
        <w:rPr>
          <w:b/>
          <w:color w:val="000000"/>
        </w:rPr>
        <w:t xml:space="preserve">ducazione alla </w:t>
      </w:r>
      <w:r>
        <w:rPr>
          <w:b/>
          <w:color w:val="000000"/>
        </w:rPr>
        <w:t>S</w:t>
      </w:r>
      <w:r w:rsidRPr="009C6446">
        <w:rPr>
          <w:b/>
          <w:color w:val="000000"/>
        </w:rPr>
        <w:t xml:space="preserve">alute nella </w:t>
      </w:r>
      <w:r>
        <w:rPr>
          <w:b/>
          <w:color w:val="000000"/>
        </w:rPr>
        <w:t>Regione M</w:t>
      </w:r>
      <w:r w:rsidRPr="009C6446">
        <w:rPr>
          <w:b/>
          <w:color w:val="000000"/>
        </w:rPr>
        <w:t>arche”</w:t>
      </w:r>
      <w:r>
        <w:rPr>
          <w:b/>
          <w:color w:val="000000"/>
        </w:rPr>
        <w:t>, in particolare:</w:t>
      </w:r>
    </w:p>
    <w:p w14:paraId="53A2E61C" w14:textId="0F211E09" w:rsidR="004407B2" w:rsidRPr="009C6446" w:rsidRDefault="00C37ED6" w:rsidP="00384E09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rPr>
          <w:i/>
          <w:color w:val="000000"/>
        </w:rPr>
      </w:pPr>
      <w:r w:rsidRPr="009C6446">
        <w:rPr>
          <w:i/>
          <w:color w:val="000000"/>
        </w:rPr>
        <w:t xml:space="preserve"> </w:t>
      </w:r>
    </w:p>
    <w:p w14:paraId="2B629538" w14:textId="5CFDBE81" w:rsidR="004407B2" w:rsidRPr="00486BE5" w:rsidRDefault="004353C9" w:rsidP="00486B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color w:val="000000"/>
        </w:rPr>
      </w:pPr>
      <w:r w:rsidRPr="00486BE5">
        <w:rPr>
          <w:color w:val="000000"/>
        </w:rPr>
        <w:t>...</w:t>
      </w:r>
    </w:p>
    <w:p w14:paraId="00033F0B" w14:textId="7A1D856A" w:rsidR="004407B2" w:rsidRPr="00486BE5" w:rsidRDefault="004353C9" w:rsidP="00486B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color w:val="000000"/>
        </w:rPr>
      </w:pPr>
      <w:r w:rsidRPr="00486BE5">
        <w:rPr>
          <w:color w:val="000000"/>
        </w:rPr>
        <w:t>…</w:t>
      </w:r>
    </w:p>
    <w:p w14:paraId="13914ADF" w14:textId="272EE89B" w:rsidR="004407B2" w:rsidRPr="00486BE5" w:rsidRDefault="004353C9" w:rsidP="00486B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color w:val="000000"/>
        </w:rPr>
      </w:pPr>
      <w:r w:rsidRPr="00486BE5">
        <w:rPr>
          <w:color w:val="000000"/>
        </w:rPr>
        <w:t>…</w:t>
      </w:r>
    </w:p>
    <w:p w14:paraId="4347B3CC" w14:textId="58371207" w:rsidR="00486BE5" w:rsidRPr="00E4128D" w:rsidRDefault="00633433" w:rsidP="00486BE5">
      <w:pPr>
        <w:spacing w:after="0"/>
        <w:jc w:val="center"/>
        <w:rPr>
          <w:b/>
        </w:rPr>
      </w:pPr>
      <w:r w:rsidRPr="00E4128D">
        <w:rPr>
          <w:b/>
        </w:rPr>
        <w:t xml:space="preserve">INFINE </w:t>
      </w:r>
      <w:r w:rsidR="00C37ED6" w:rsidRPr="00E4128D">
        <w:rPr>
          <w:b/>
        </w:rPr>
        <w:t>SI IMPEGNA</w:t>
      </w:r>
    </w:p>
    <w:p w14:paraId="2F9AB954" w14:textId="7632C524" w:rsidR="00F35FB9" w:rsidRPr="00E4128D" w:rsidRDefault="00F35FB9" w:rsidP="00486BE5">
      <w:pPr>
        <w:jc w:val="center"/>
        <w:rPr>
          <w:b/>
          <w:color w:val="000000"/>
        </w:rPr>
      </w:pPr>
      <w:r w:rsidRPr="00E4128D">
        <w:rPr>
          <w:b/>
        </w:rPr>
        <w:t xml:space="preserve">entro il </w:t>
      </w:r>
      <w:r w:rsidR="008677B1" w:rsidRPr="00E4128D">
        <w:rPr>
          <w:b/>
        </w:rPr>
        <w:t xml:space="preserve">10 luglio </w:t>
      </w:r>
      <w:r w:rsidR="00486BE5" w:rsidRPr="00E4128D">
        <w:rPr>
          <w:b/>
        </w:rPr>
        <w:t xml:space="preserve">di ogni anno </w:t>
      </w:r>
    </w:p>
    <w:p w14:paraId="70C9C341" w14:textId="24D69322" w:rsidR="004407B2" w:rsidRPr="00E4128D" w:rsidRDefault="00A01999" w:rsidP="003B7BE7">
      <w:pPr>
        <w:pStyle w:val="Paragrafoelenco"/>
        <w:numPr>
          <w:ilvl w:val="0"/>
          <w:numId w:val="6"/>
        </w:numPr>
        <w:jc w:val="both"/>
        <w:rPr>
          <w:color w:val="000000"/>
        </w:rPr>
      </w:pPr>
      <w:r w:rsidRPr="00A01999">
        <w:t xml:space="preserve">a rendicontare </w:t>
      </w:r>
      <w:r w:rsidR="003B7BE7" w:rsidRPr="00A01999">
        <w:rPr>
          <w:color w:val="000000"/>
        </w:rPr>
        <w:t>quanto realizzato in</w:t>
      </w:r>
      <w:r w:rsidR="003B7BE7" w:rsidRPr="00E4128D">
        <w:rPr>
          <w:color w:val="000000"/>
        </w:rPr>
        <w:t xml:space="preserve"> merito alla Rete delle Scuole che Promuovono Salute</w:t>
      </w:r>
      <w:r w:rsidR="003B7BE7" w:rsidRPr="00E4128D">
        <w:rPr>
          <w:b/>
          <w:color w:val="000000"/>
        </w:rPr>
        <w:t xml:space="preserve"> </w:t>
      </w:r>
      <w:r w:rsidR="003B7BE7" w:rsidRPr="00E4128D">
        <w:rPr>
          <w:color w:val="000000"/>
        </w:rPr>
        <w:t>all’interno del sito web predisposto dalla Regione Marche (sezione dedicata al “PP1 – Scuole che Promuovono Salute”).</w:t>
      </w:r>
    </w:p>
    <w:p w14:paraId="1CB56439" w14:textId="6E2214B2" w:rsidR="00B33954" w:rsidRDefault="00B33954" w:rsidP="002F5D7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53CC7D03" w14:textId="77777777" w:rsidR="004407B2" w:rsidRDefault="00C37ED6">
      <w:pPr>
        <w:spacing w:after="0"/>
        <w:ind w:left="45"/>
        <w:jc w:val="both"/>
      </w:pPr>
      <w:bookmarkStart w:id="2" w:name="_heading=h.3znysh7" w:colFirst="0" w:colLast="0"/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Legale Rappresentante</w:t>
      </w:r>
    </w:p>
    <w:p w14:paraId="66E4C6A3" w14:textId="77777777" w:rsidR="004407B2" w:rsidRDefault="00C37ED6">
      <w:pPr>
        <w:spacing w:after="0"/>
        <w:ind w:left="45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sectPr w:rsidR="004407B2" w:rsidSect="00AA02CF">
      <w:headerReference w:type="default" r:id="rId12"/>
      <w:pgSz w:w="11906" w:h="16838"/>
      <w:pgMar w:top="1832" w:right="1134" w:bottom="1134" w:left="1134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B5A6B" w14:textId="77777777" w:rsidR="00D708A2" w:rsidRDefault="00D708A2">
      <w:pPr>
        <w:spacing w:after="0" w:line="240" w:lineRule="auto"/>
      </w:pPr>
      <w:r>
        <w:separator/>
      </w:r>
    </w:p>
  </w:endnote>
  <w:endnote w:type="continuationSeparator" w:id="0">
    <w:p w14:paraId="481B8F00" w14:textId="77777777" w:rsidR="00D708A2" w:rsidRDefault="00D7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9842" w14:textId="77777777" w:rsidR="00D708A2" w:rsidRDefault="00D708A2">
      <w:pPr>
        <w:spacing w:after="0" w:line="240" w:lineRule="auto"/>
      </w:pPr>
      <w:r>
        <w:separator/>
      </w:r>
    </w:p>
  </w:footnote>
  <w:footnote w:type="continuationSeparator" w:id="0">
    <w:p w14:paraId="0EC91E65" w14:textId="77777777" w:rsidR="00D708A2" w:rsidRDefault="00D70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278B" w14:textId="77777777" w:rsidR="00AA02CF" w:rsidRDefault="00AA02C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color w:val="000000"/>
        <w:sz w:val="24"/>
        <w:szCs w:val="24"/>
      </w:rPr>
    </w:pPr>
  </w:p>
  <w:p w14:paraId="758906A4" w14:textId="77777777" w:rsidR="00AA02CF" w:rsidRDefault="00AA02C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noProof/>
        <w:color w:val="000000"/>
        <w:sz w:val="24"/>
        <w:szCs w:val="24"/>
      </w:rPr>
    </w:pPr>
  </w:p>
  <w:p w14:paraId="22F3BC38" w14:textId="67E29BCB" w:rsidR="004C16A7" w:rsidRDefault="00633433" w:rsidP="004C16A7">
    <w:pPr>
      <w:pStyle w:val="Intestazione"/>
      <w:jc w:val="center"/>
      <w:rPr>
        <w:b/>
        <w:sz w:val="36"/>
      </w:rPr>
    </w:pPr>
    <w:r>
      <w:rPr>
        <w:b/>
        <w:sz w:val="36"/>
      </w:rPr>
      <w:t xml:space="preserve">LOGO DELLA SCUOLA E </w:t>
    </w:r>
    <w:r w:rsidR="004C16A7">
      <w:rPr>
        <w:b/>
        <w:sz w:val="36"/>
      </w:rPr>
      <w:t xml:space="preserve">INTESTAZIONE COMPLETA DELL’ISTITUZIONE SCOLASTICA </w:t>
    </w:r>
  </w:p>
  <w:p w14:paraId="7A501A08" w14:textId="38E12B09" w:rsidR="004407B2" w:rsidRPr="00AA02CF" w:rsidRDefault="004407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1AAE"/>
    <w:multiLevelType w:val="multilevel"/>
    <w:tmpl w:val="696CB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03812"/>
    <w:multiLevelType w:val="multilevel"/>
    <w:tmpl w:val="99D88E80"/>
    <w:lvl w:ilvl="0">
      <w:start w:val="1"/>
      <w:numFmt w:val="bullet"/>
      <w:lvlText w:val="−"/>
      <w:lvlJc w:val="left"/>
      <w:pPr>
        <w:ind w:left="11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756B0F"/>
    <w:multiLevelType w:val="hybridMultilevel"/>
    <w:tmpl w:val="762CE100"/>
    <w:lvl w:ilvl="0" w:tplc="5066C3AE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1032403"/>
    <w:multiLevelType w:val="multilevel"/>
    <w:tmpl w:val="63E6F08C"/>
    <w:lvl w:ilvl="0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B86044"/>
    <w:multiLevelType w:val="hybridMultilevel"/>
    <w:tmpl w:val="A356CC48"/>
    <w:lvl w:ilvl="0" w:tplc="B95A67DA">
      <w:numFmt w:val="bullet"/>
      <w:lvlText w:val="-"/>
      <w:lvlJc w:val="left"/>
      <w:pPr>
        <w:ind w:left="7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3395D1F"/>
    <w:multiLevelType w:val="multilevel"/>
    <w:tmpl w:val="5EFE9092"/>
    <w:lvl w:ilvl="0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B2"/>
    <w:rsid w:val="00012A30"/>
    <w:rsid w:val="000175B0"/>
    <w:rsid w:val="000B762D"/>
    <w:rsid w:val="000F6182"/>
    <w:rsid w:val="00172C96"/>
    <w:rsid w:val="001872D5"/>
    <w:rsid w:val="001B0E5E"/>
    <w:rsid w:val="001E4B29"/>
    <w:rsid w:val="00211702"/>
    <w:rsid w:val="0024735B"/>
    <w:rsid w:val="00271A38"/>
    <w:rsid w:val="002D7C56"/>
    <w:rsid w:val="002F5D72"/>
    <w:rsid w:val="003629FA"/>
    <w:rsid w:val="00373065"/>
    <w:rsid w:val="00384E09"/>
    <w:rsid w:val="003B7BE7"/>
    <w:rsid w:val="004353C9"/>
    <w:rsid w:val="004407B2"/>
    <w:rsid w:val="00463858"/>
    <w:rsid w:val="00486BE5"/>
    <w:rsid w:val="004C16A7"/>
    <w:rsid w:val="004F5071"/>
    <w:rsid w:val="005D132C"/>
    <w:rsid w:val="00633433"/>
    <w:rsid w:val="006C0426"/>
    <w:rsid w:val="0078181E"/>
    <w:rsid w:val="00781A3F"/>
    <w:rsid w:val="00810FAF"/>
    <w:rsid w:val="00855372"/>
    <w:rsid w:val="008603BA"/>
    <w:rsid w:val="008677B1"/>
    <w:rsid w:val="008964E8"/>
    <w:rsid w:val="00900E94"/>
    <w:rsid w:val="009856F2"/>
    <w:rsid w:val="009B586C"/>
    <w:rsid w:val="009C4914"/>
    <w:rsid w:val="009C6446"/>
    <w:rsid w:val="009F29DB"/>
    <w:rsid w:val="00A01999"/>
    <w:rsid w:val="00AA02CF"/>
    <w:rsid w:val="00B0461F"/>
    <w:rsid w:val="00B164B6"/>
    <w:rsid w:val="00B22B20"/>
    <w:rsid w:val="00B2633D"/>
    <w:rsid w:val="00B33954"/>
    <w:rsid w:val="00B41524"/>
    <w:rsid w:val="00B763EB"/>
    <w:rsid w:val="00B81DE1"/>
    <w:rsid w:val="00B90AFC"/>
    <w:rsid w:val="00BA5EF8"/>
    <w:rsid w:val="00BB1D4F"/>
    <w:rsid w:val="00BD6C07"/>
    <w:rsid w:val="00C006AF"/>
    <w:rsid w:val="00C04657"/>
    <w:rsid w:val="00C37ED6"/>
    <w:rsid w:val="00C801A1"/>
    <w:rsid w:val="00C964D6"/>
    <w:rsid w:val="00CB7C4D"/>
    <w:rsid w:val="00CC1F28"/>
    <w:rsid w:val="00D708A2"/>
    <w:rsid w:val="00D82FBB"/>
    <w:rsid w:val="00DA64EE"/>
    <w:rsid w:val="00DC046E"/>
    <w:rsid w:val="00DC36A0"/>
    <w:rsid w:val="00E4128D"/>
    <w:rsid w:val="00E53F24"/>
    <w:rsid w:val="00E54793"/>
    <w:rsid w:val="00E6257C"/>
    <w:rsid w:val="00EA2A22"/>
    <w:rsid w:val="00EE3EE4"/>
    <w:rsid w:val="00EF71BE"/>
    <w:rsid w:val="00EF731E"/>
    <w:rsid w:val="00F35FB9"/>
    <w:rsid w:val="00F92D58"/>
    <w:rsid w:val="00FC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D6463"/>
  <w15:docId w15:val="{6EFD934B-35B2-4301-BDE1-4F220B77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7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1442E"/>
    <w:pPr>
      <w:ind w:left="720"/>
      <w:contextualSpacing/>
    </w:pPr>
  </w:style>
  <w:style w:type="paragraph" w:customStyle="1" w:styleId="Default">
    <w:name w:val="Default"/>
    <w:qFormat/>
    <w:rsid w:val="007D5F0C"/>
    <w:pPr>
      <w:widowControl w:val="0"/>
      <w:spacing w:after="0" w:line="240" w:lineRule="auto"/>
    </w:pPr>
    <w:rPr>
      <w:rFonts w:ascii="Times New Roman PSMT" w:eastAsia="Times New Roman PSMT" w:hAnsi="Times New Roman PSMT" w:cs="Times New Roman PSM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90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ED7845"/>
    <w:pPr>
      <w:tabs>
        <w:tab w:val="center" w:pos="4819"/>
        <w:tab w:val="right" w:pos="9638"/>
      </w:tabs>
      <w:spacing w:after="0" w:line="240" w:lineRule="auto"/>
    </w:pPr>
    <w:rPr>
      <w:rFonts w:ascii="Times New Roman" w:eastAsia="Courier New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845"/>
    <w:rPr>
      <w:rFonts w:ascii="Times New Roman" w:eastAsia="Courier New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D7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845"/>
  </w:style>
  <w:style w:type="paragraph" w:customStyle="1" w:styleId="CM1">
    <w:name w:val="CM1"/>
    <w:basedOn w:val="Default"/>
    <w:qFormat/>
    <w:rsid w:val="00C928CC"/>
    <w:rPr>
      <w:rFonts w:eastAsia="Courier New"/>
    </w:rPr>
  </w:style>
  <w:style w:type="character" w:styleId="Collegamentoipertestuale">
    <w:name w:val="Hyperlink"/>
    <w:basedOn w:val="Carpredefinitoparagrafo"/>
    <w:uiPriority w:val="99"/>
    <w:unhideWhenUsed/>
    <w:rsid w:val="00BB4F3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4F3F"/>
    <w:rPr>
      <w:color w:val="605E5C"/>
      <w:shd w:val="clear" w:color="auto" w:fill="E1DFDD"/>
    </w:rPr>
  </w:style>
  <w:style w:type="paragraph" w:customStyle="1" w:styleId="Standard">
    <w:name w:val="Standard"/>
    <w:rsid w:val="007A4985"/>
    <w:pPr>
      <w:suppressAutoHyphens/>
      <w:autoSpaceDN w:val="0"/>
      <w:spacing w:after="20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918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918B6"/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styleId="Rimandonotaapidipagina">
    <w:name w:val="footnote reference"/>
    <w:uiPriority w:val="99"/>
    <w:semiHidden/>
    <w:unhideWhenUsed/>
    <w:rsid w:val="004918B6"/>
    <w:rPr>
      <w:vertAlign w:val="superscrip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imandocommento">
    <w:name w:val="annotation reference"/>
    <w:basedOn w:val="Carpredefinitoparagrafo"/>
    <w:uiPriority w:val="99"/>
    <w:semiHidden/>
    <w:unhideWhenUsed/>
    <w:rsid w:val="00E412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12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12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12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12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1929-c567-4472-a174-0236b4cdaaec" xsi:nil="true"/>
    <lcf76f155ced4ddcb4097134ff3c332f xmlns="db78c62d-a8a9-4889-9528-2d0b817abe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29" ma:contentTypeDescription="Creare un nuovo documento." ma:contentTypeScope="" ma:versionID="31b148c4b0bccf4ae633727169e4cf1f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97fd084985e81c0f31ea53e3efbfd14d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fe6a6c-9704-45ce-a436-805377d4c993}" ma:internalName="TaxCatchAll" ma:showField="CatchAllData" ma:web="5d141929-c567-4472-a174-0236b4c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fyDjRJiNhywbaQkGrXb1o0GGbw==">AMUW2mW5Sz+1NiMfq6vJL5nAYmda/btoagds8ehuz9zFY/4mqW/J+eJM0SBwcOguy29AVb+b38GxNtDEu0USOq7/1rkXzic82ZOmfEj7xaKdNGqq1uIAdfKAcYeGCVcsxXew/nXBiDiwfj02kGFv+00YprxvVhmTlodUDZSrY4X59yCUVBnc3jI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CF16-5EC7-4BDF-9C97-BBD759E10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65619-52B0-4AFF-AA7D-3500B144D8A4}">
  <ds:schemaRefs>
    <ds:schemaRef ds:uri="http://schemas.microsoft.com/office/2006/metadata/properties"/>
    <ds:schemaRef ds:uri="http://schemas.microsoft.com/office/infopath/2007/PartnerControls"/>
    <ds:schemaRef ds:uri="5d141929-c567-4472-a174-0236b4cdaaec"/>
    <ds:schemaRef ds:uri="db78c62d-a8a9-4889-9528-2d0b817abe90"/>
  </ds:schemaRefs>
</ds:datastoreItem>
</file>

<file path=customXml/itemProps3.xml><?xml version="1.0" encoding="utf-8"?>
<ds:datastoreItem xmlns:ds="http://schemas.openxmlformats.org/officeDocument/2006/customXml" ds:itemID="{0717216B-3EE7-47EB-AA8A-2CBC5E97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AC33B07-D0A7-43E2-8B40-2C75360B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Bernacchia</dc:creator>
  <cp:lastModifiedBy>Daniele Luciani2</cp:lastModifiedBy>
  <cp:revision>52</cp:revision>
  <cp:lastPrinted>2023-11-20T07:40:00Z</cp:lastPrinted>
  <dcterms:created xsi:type="dcterms:W3CDTF">2023-07-17T08:39:00Z</dcterms:created>
  <dcterms:modified xsi:type="dcterms:W3CDTF">2024-03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  <property fmtid="{D5CDD505-2E9C-101B-9397-08002B2CF9AE}" pid="3" name="MediaServiceImageTags">
    <vt:lpwstr/>
  </property>
</Properties>
</file>